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73" w:rsidRPr="000014C3" w:rsidRDefault="00A5153D" w:rsidP="000014C3">
      <w:pPr>
        <w:spacing w:line="240" w:lineRule="auto"/>
        <w:rPr>
          <w:b/>
          <w:i/>
          <w:sz w:val="32"/>
        </w:rPr>
      </w:pPr>
      <w:r w:rsidRPr="000014C3">
        <w:rPr>
          <w:b/>
          <w:i/>
          <w:sz w:val="32"/>
        </w:rPr>
        <w:t>26. DRŽAVNO NATJECANJE IZ KEMIJE</w:t>
      </w:r>
    </w:p>
    <w:p w:rsidR="00A5153D" w:rsidRPr="000014C3" w:rsidRDefault="00A5153D" w:rsidP="000014C3">
      <w:pPr>
        <w:spacing w:line="240" w:lineRule="auto"/>
        <w:rPr>
          <w:b/>
          <w:sz w:val="24"/>
        </w:rPr>
      </w:pPr>
      <w:r w:rsidRPr="000014C3">
        <w:rPr>
          <w:b/>
          <w:sz w:val="24"/>
        </w:rPr>
        <w:t>OSNOVNA ŠKOLA SVETI MARTIN NA MURI</w:t>
      </w:r>
    </w:p>
    <w:p w:rsidR="00A5153D" w:rsidRPr="000014C3" w:rsidRDefault="00A5153D" w:rsidP="000014C3">
      <w:pPr>
        <w:spacing w:line="240" w:lineRule="auto"/>
        <w:rPr>
          <w:b/>
          <w:sz w:val="24"/>
        </w:rPr>
      </w:pPr>
      <w:r w:rsidRPr="000014C3">
        <w:rPr>
          <w:b/>
          <w:sz w:val="24"/>
        </w:rPr>
        <w:t>OSNOVNA ŠKOLA ŠTRIGOVA</w:t>
      </w:r>
    </w:p>
    <w:p w:rsidR="00A5153D" w:rsidRPr="000014C3" w:rsidRDefault="00A5153D" w:rsidP="000014C3">
      <w:pPr>
        <w:spacing w:line="240" w:lineRule="auto"/>
        <w:rPr>
          <w:b/>
          <w:sz w:val="24"/>
        </w:rPr>
      </w:pPr>
      <w:r w:rsidRPr="000014C3">
        <w:rPr>
          <w:b/>
          <w:sz w:val="24"/>
        </w:rPr>
        <w:t>MEĐIMURSKA ŽUPANIJA</w:t>
      </w:r>
    </w:p>
    <w:p w:rsidR="00A5153D" w:rsidRDefault="00A5153D" w:rsidP="00A5153D">
      <w:pPr>
        <w:jc w:val="center"/>
      </w:pPr>
      <w:r>
        <w:t xml:space="preserve">      </w:t>
      </w:r>
      <w:r w:rsidR="004411F6">
        <w:rPr>
          <w:noProof/>
          <w:lang w:eastAsia="hr-HR"/>
        </w:rPr>
        <w:drawing>
          <wp:inline distT="0" distB="0" distL="0" distR="0" wp14:anchorId="32BFB04D" wp14:editId="7EDB596E">
            <wp:extent cx="3357422" cy="508885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ruveta 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12" cy="51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3D" w:rsidRPr="00A5153D" w:rsidRDefault="00A5153D" w:rsidP="00A5153D">
      <w:pPr>
        <w:jc w:val="center"/>
        <w:rPr>
          <w:b/>
          <w:color w:val="002060"/>
          <w:sz w:val="56"/>
        </w:rPr>
      </w:pPr>
      <w:r w:rsidRPr="00A5153D">
        <w:rPr>
          <w:b/>
          <w:color w:val="002060"/>
          <w:sz w:val="56"/>
        </w:rPr>
        <w:t>BILTEN</w:t>
      </w:r>
      <w:r w:rsidR="00FC5414">
        <w:rPr>
          <w:b/>
          <w:color w:val="002060"/>
          <w:sz w:val="56"/>
        </w:rPr>
        <w:t xml:space="preserve"> 2. –</w:t>
      </w:r>
      <w:r w:rsidRPr="00A5153D">
        <w:rPr>
          <w:b/>
          <w:color w:val="002060"/>
          <w:sz w:val="56"/>
        </w:rPr>
        <w:t xml:space="preserve"> 2017.</w:t>
      </w:r>
    </w:p>
    <w:p w:rsidR="000014C3" w:rsidRDefault="000014C3" w:rsidP="00F01231">
      <w:pPr>
        <w:jc w:val="center"/>
        <w:rPr>
          <w:rFonts w:ascii="Lucida Handwriting" w:hAnsi="Lucida Handwriting"/>
          <w:b/>
          <w:color w:val="002060"/>
          <w:sz w:val="40"/>
        </w:rPr>
      </w:pPr>
      <w:r>
        <w:rPr>
          <w:rFonts w:ascii="Lucida Handwriting" w:hAnsi="Lucida Handwriting"/>
          <w:b/>
          <w:noProof/>
          <w:color w:val="002060"/>
          <w:sz w:val="40"/>
          <w:lang w:eastAsia="hr-HR"/>
        </w:rPr>
        <w:drawing>
          <wp:inline distT="0" distB="0" distL="0" distR="0" wp14:anchorId="4002BA89" wp14:editId="43BAF110">
            <wp:extent cx="1609495" cy="6381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zo_-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837" cy="6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231">
        <w:rPr>
          <w:rFonts w:ascii="Lucida Handwriting" w:hAnsi="Lucida Handwriting"/>
          <w:b/>
          <w:color w:val="002060"/>
          <w:sz w:val="40"/>
        </w:rPr>
        <w:t xml:space="preserve">  </w:t>
      </w:r>
      <w:r w:rsidR="00D61D4D">
        <w:rPr>
          <w:rFonts w:ascii="Lucida Handwriting" w:hAnsi="Lucida Handwriting"/>
          <w:b/>
          <w:noProof/>
          <w:color w:val="002060"/>
          <w:sz w:val="40"/>
          <w:lang w:eastAsia="hr-HR"/>
        </w:rPr>
        <w:drawing>
          <wp:inline distT="0" distB="0" distL="0" distR="0" wp14:anchorId="4F747F4B" wp14:editId="4344343E">
            <wp:extent cx="1600200" cy="55342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arstvo zznanosti i obrazovanj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17" cy="5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231">
        <w:rPr>
          <w:rFonts w:ascii="Lucida Handwriting" w:hAnsi="Lucida Handwriting"/>
          <w:b/>
          <w:color w:val="002060"/>
          <w:sz w:val="40"/>
        </w:rPr>
        <w:t xml:space="preserve">   </w:t>
      </w:r>
      <w:r w:rsidR="00F01231">
        <w:rPr>
          <w:b/>
          <w:noProof/>
          <w:sz w:val="40"/>
          <w:lang w:eastAsia="hr-HR"/>
        </w:rPr>
        <w:drawing>
          <wp:inline distT="0" distB="0" distL="0" distR="0" wp14:anchorId="2A94F9C1" wp14:editId="303E22AD">
            <wp:extent cx="2838450" cy="448132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D-top-h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11" cy="4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C3" w:rsidRPr="000014C3" w:rsidRDefault="000014C3" w:rsidP="00A5153D">
      <w:pPr>
        <w:jc w:val="center"/>
        <w:rPr>
          <w:rFonts w:ascii="Lucida Handwriting" w:hAnsi="Lucida Handwriting"/>
          <w:b/>
          <w:color w:val="002060"/>
          <w:sz w:val="4"/>
        </w:rPr>
      </w:pPr>
    </w:p>
    <w:p w:rsidR="000014C3" w:rsidRDefault="00A5153D" w:rsidP="00A5153D">
      <w:pPr>
        <w:jc w:val="both"/>
        <w:rPr>
          <w:sz w:val="28"/>
        </w:rPr>
      </w:pPr>
      <w:r>
        <w:rPr>
          <w:noProof/>
          <w:sz w:val="28"/>
          <w:lang w:eastAsia="hr-HR"/>
        </w:rPr>
        <w:drawing>
          <wp:inline distT="0" distB="0" distL="0" distR="0" wp14:anchorId="609736D4" wp14:editId="241F3A62">
            <wp:extent cx="847725" cy="93944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đimurska_županija_(grb)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146" cy="9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  <w:r w:rsidR="000014C3">
        <w:rPr>
          <w:sz w:val="28"/>
        </w:rPr>
        <w:t xml:space="preserve">  </w:t>
      </w:r>
      <w:r w:rsidR="009D7D55">
        <w:rPr>
          <w:sz w:val="28"/>
        </w:rPr>
        <w:t xml:space="preserve">                                  </w:t>
      </w:r>
      <w:r w:rsidR="000014C3">
        <w:rPr>
          <w:sz w:val="28"/>
        </w:rPr>
        <w:t xml:space="preserve">      </w:t>
      </w:r>
      <w:r>
        <w:rPr>
          <w:noProof/>
          <w:sz w:val="28"/>
          <w:lang w:eastAsia="hr-HR"/>
        </w:rPr>
        <w:drawing>
          <wp:inline distT="0" distB="0" distL="0" distR="0" wp14:anchorId="5D0F937F" wp14:editId="399A5D6F">
            <wp:extent cx="743303" cy="9334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i_Martin_na_Muri_(grb)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9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C3">
        <w:rPr>
          <w:sz w:val="28"/>
        </w:rPr>
        <w:t xml:space="preserve">        </w:t>
      </w:r>
      <w:r w:rsidR="009D7D55">
        <w:rPr>
          <w:sz w:val="28"/>
        </w:rPr>
        <w:t xml:space="preserve">                              </w:t>
      </w:r>
      <w:r w:rsidR="000014C3">
        <w:rPr>
          <w:sz w:val="28"/>
        </w:rPr>
        <w:t xml:space="preserve">      </w:t>
      </w:r>
      <w:r w:rsidR="009D7D55">
        <w:rPr>
          <w:sz w:val="28"/>
        </w:rPr>
        <w:t xml:space="preserve">    </w:t>
      </w:r>
      <w:r w:rsidR="000014C3">
        <w:rPr>
          <w:sz w:val="28"/>
        </w:rPr>
        <w:t xml:space="preserve">  </w:t>
      </w:r>
      <w:r w:rsidR="000014C3">
        <w:rPr>
          <w:noProof/>
          <w:sz w:val="28"/>
          <w:lang w:eastAsia="hr-HR"/>
        </w:rPr>
        <w:drawing>
          <wp:inline distT="0" distB="0" distL="0" distR="0" wp14:anchorId="71FF2D2F" wp14:editId="65755750">
            <wp:extent cx="704850" cy="92271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)ck-s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41" cy="9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4C3">
        <w:rPr>
          <w:sz w:val="28"/>
        </w:rPr>
        <w:t xml:space="preserve">                    </w:t>
      </w:r>
    </w:p>
    <w:p w:rsidR="007C69AC" w:rsidRDefault="007C69AC" w:rsidP="007C69AC">
      <w:pPr>
        <w:jc w:val="center"/>
        <w:rPr>
          <w:rFonts w:cstheme="minorHAnsi"/>
          <w:b/>
          <w:noProof/>
          <w:sz w:val="32"/>
          <w:lang w:eastAsia="hr-HR"/>
        </w:rPr>
      </w:pPr>
    </w:p>
    <w:p w:rsidR="00AE000F" w:rsidRPr="00AE000F" w:rsidRDefault="00AE000F" w:rsidP="00E31F83">
      <w:pPr>
        <w:jc w:val="center"/>
        <w:rPr>
          <w:b/>
          <w:sz w:val="8"/>
        </w:rPr>
      </w:pPr>
    </w:p>
    <w:p w:rsidR="0002358B" w:rsidRPr="003747E4" w:rsidRDefault="0002358B" w:rsidP="00211F41">
      <w:pPr>
        <w:jc w:val="center"/>
        <w:rPr>
          <w:rFonts w:cstheme="minorHAnsi"/>
          <w:b/>
          <w:sz w:val="24"/>
        </w:rPr>
      </w:pPr>
      <w:r w:rsidRPr="003747E4">
        <w:rPr>
          <w:rFonts w:cstheme="minorHAnsi"/>
          <w:b/>
          <w:sz w:val="24"/>
        </w:rPr>
        <w:t xml:space="preserve">Konačni rezultati </w:t>
      </w:r>
      <w:r w:rsidR="001D3C7B" w:rsidRPr="003747E4">
        <w:rPr>
          <w:rFonts w:cstheme="minorHAnsi"/>
          <w:b/>
          <w:sz w:val="24"/>
        </w:rPr>
        <w:t>na Državnom natjecanju u Sv. Martinu na Muri 2017. godine</w:t>
      </w:r>
    </w:p>
    <w:p w:rsidR="0002358B" w:rsidRDefault="0002358B" w:rsidP="0002358B">
      <w:pPr>
        <w:rPr>
          <w:b/>
          <w:sz w:val="24"/>
        </w:rPr>
      </w:pPr>
      <w:r>
        <w:rPr>
          <w:b/>
          <w:sz w:val="24"/>
        </w:rPr>
        <w:t>S</w:t>
      </w:r>
      <w:r w:rsidR="00FC5414">
        <w:rPr>
          <w:b/>
          <w:sz w:val="24"/>
        </w:rPr>
        <w:t>edmi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13"/>
        <w:gridCol w:w="860"/>
        <w:gridCol w:w="1172"/>
        <w:gridCol w:w="1050"/>
        <w:gridCol w:w="1172"/>
        <w:gridCol w:w="1284"/>
        <w:gridCol w:w="1161"/>
        <w:gridCol w:w="1328"/>
        <w:gridCol w:w="894"/>
        <w:gridCol w:w="560"/>
      </w:tblGrid>
      <w:tr w:rsidR="00784BE2" w:rsidRPr="00914B0F" w:rsidTr="00784BE2">
        <w:trPr>
          <w:cantSplit/>
          <w:trHeight w:val="1134"/>
        </w:trPr>
        <w:tc>
          <w:tcPr>
            <w:tcW w:w="713" w:type="dxa"/>
          </w:tcPr>
          <w:p w:rsidR="00914B0F" w:rsidRPr="00EF2EAE" w:rsidRDefault="00914B0F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C47" w:rsidRPr="00EF2EAE" w:rsidRDefault="00500C47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BE2" w:rsidRPr="00EF2EAE" w:rsidRDefault="00784BE2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EAE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860" w:type="dxa"/>
          </w:tcPr>
          <w:p w:rsidR="00914B0F" w:rsidRPr="00EF2EAE" w:rsidRDefault="00914B0F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C47" w:rsidRPr="00EF2EAE" w:rsidRDefault="00500C47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BE2" w:rsidRPr="00EF2EAE" w:rsidRDefault="00784BE2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EAE">
              <w:rPr>
                <w:rFonts w:ascii="Arial" w:hAnsi="Arial" w:cs="Arial"/>
                <w:b/>
                <w:sz w:val="20"/>
                <w:szCs w:val="20"/>
              </w:rPr>
              <w:t>Ime</w:t>
            </w:r>
          </w:p>
        </w:tc>
        <w:tc>
          <w:tcPr>
            <w:tcW w:w="1172" w:type="dxa"/>
          </w:tcPr>
          <w:p w:rsidR="00914B0F" w:rsidRPr="00EF2EAE" w:rsidRDefault="00914B0F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0C47" w:rsidRPr="00EF2EAE" w:rsidRDefault="00500C47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BE2" w:rsidRPr="00EF2EAE" w:rsidRDefault="00784BE2" w:rsidP="0078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EAE">
              <w:rPr>
                <w:rFonts w:ascii="Arial" w:hAnsi="Arial" w:cs="Arial"/>
                <w:b/>
                <w:sz w:val="20"/>
                <w:szCs w:val="20"/>
              </w:rPr>
              <w:t>Prezime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mentor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 mentora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od%</w:t>
            </w:r>
          </w:p>
        </w:tc>
        <w:tc>
          <w:tcPr>
            <w:tcW w:w="560" w:type="dxa"/>
            <w:textDirection w:val="btLr"/>
            <w:vAlign w:val="center"/>
          </w:tcPr>
          <w:p w:rsidR="00784BE2" w:rsidRPr="00EF2EAE" w:rsidRDefault="00784BE2" w:rsidP="00784BE2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ačni poredak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mpfl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bnjak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đan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. osnovna škol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93,13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drej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ovač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t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ričan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Pavao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las</w:t>
            </w:r>
            <w:proofErr w:type="spellEnd"/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gorje Brdovečko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3,13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trik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av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urđic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ukić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kan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Ante Kovačić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1,25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m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vrekov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nježa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tarčević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vrekov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Petra Preradović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tomača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0,63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rijan</w:t>
            </w:r>
            <w:proofErr w:type="spellEnd"/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endvaj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atečki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povača</w:t>
            </w:r>
            <w:proofErr w:type="spellEnd"/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povača</w:t>
            </w:r>
            <w:proofErr w:type="spellEnd"/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8,75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ngulin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atk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usetov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grofa Janka Drašković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1,88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teo</w:t>
            </w:r>
            <w:proofErr w:type="spellEnd"/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usnig</w:t>
            </w:r>
            <w:proofErr w:type="spellEnd"/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đelk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rakić-Potkonjak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Viktora cara Emin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vran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1,88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ur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gar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atk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usetov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grofa Janka Drašković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1,25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ul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uk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bnjak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đan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. osnovna škol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0,00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le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njin</w:t>
            </w:r>
            <w:proofErr w:type="spellEnd"/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ijel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omac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Stjepan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efelje</w:t>
            </w:r>
            <w:proofErr w:type="spellEnd"/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0,00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ran</w:t>
            </w:r>
            <w:proofErr w:type="spellEnd"/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trov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rink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amec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nešina</w:t>
            </w:r>
            <w:proofErr w:type="spellEnd"/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6,88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i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lažičev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eko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zon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Zamet 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ijeka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určev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halić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Bukovac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už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s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rem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ec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Petar Zrinski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lžabet</w:t>
            </w:r>
            <w:proofErr w:type="spellEnd"/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r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žak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hael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bnjak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đan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. osnovna škol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dro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ur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rij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tica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Ivana Mažuranić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1,88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le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ćan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senij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ujić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Josipa Kozarc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atina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1,25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š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ajnov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aš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k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ruda</w:t>
            </w:r>
            <w:proofErr w:type="spellEnd"/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1,25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rvoje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tričev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re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dojč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Matk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ginje</w:t>
            </w:r>
            <w:proofErr w:type="spellEnd"/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9,38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rna</w:t>
            </w:r>
            <w:proofErr w:type="spellEnd"/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lošev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ubišić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Š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ijana</w:t>
            </w:r>
            <w:proofErr w:type="spellEnd"/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6,88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ul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orvat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lij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klep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-Capan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. osnovna škola Čakovec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6,25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784BE2" w:rsidTr="00784BE2">
        <w:tc>
          <w:tcPr>
            <w:tcW w:w="713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86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ukšić </w:t>
            </w:r>
          </w:p>
        </w:tc>
        <w:tc>
          <w:tcPr>
            <w:tcW w:w="1050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172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šligaj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84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Augusta Cesarca</w:t>
            </w:r>
          </w:p>
        </w:tc>
        <w:tc>
          <w:tcPr>
            <w:tcW w:w="1161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apina</w:t>
            </w:r>
          </w:p>
        </w:tc>
        <w:tc>
          <w:tcPr>
            <w:tcW w:w="1328" w:type="dxa"/>
            <w:vAlign w:val="center"/>
          </w:tcPr>
          <w:p w:rsidR="00784BE2" w:rsidRPr="00EF2EAE" w:rsidRDefault="00784BE2" w:rsidP="00784BE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894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6,25%</w:t>
            </w:r>
          </w:p>
        </w:tc>
        <w:tc>
          <w:tcPr>
            <w:tcW w:w="560" w:type="dxa"/>
            <w:vAlign w:val="center"/>
          </w:tcPr>
          <w:p w:rsidR="00784BE2" w:rsidRPr="00EF2EAE" w:rsidRDefault="00784BE2" w:rsidP="0078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</w:tbl>
    <w:p w:rsidR="003747E4" w:rsidRDefault="003747E4" w:rsidP="0002358B">
      <w:pPr>
        <w:rPr>
          <w:b/>
          <w:sz w:val="24"/>
        </w:rPr>
      </w:pPr>
    </w:p>
    <w:p w:rsidR="00FC5414" w:rsidRDefault="00FC5414" w:rsidP="008D04C0">
      <w:pPr>
        <w:rPr>
          <w:b/>
          <w:sz w:val="24"/>
        </w:rPr>
      </w:pPr>
      <w:r>
        <w:rPr>
          <w:b/>
          <w:sz w:val="24"/>
        </w:rPr>
        <w:lastRenderedPageBreak/>
        <w:t xml:space="preserve">   </w:t>
      </w:r>
      <w:r w:rsidR="008D04C0">
        <w:rPr>
          <w:b/>
          <w:sz w:val="24"/>
        </w:rPr>
        <w:t>Osmi 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962"/>
        <w:gridCol w:w="1117"/>
        <w:gridCol w:w="1050"/>
        <w:gridCol w:w="1139"/>
        <w:gridCol w:w="1450"/>
        <w:gridCol w:w="1050"/>
        <w:gridCol w:w="1317"/>
        <w:gridCol w:w="785"/>
        <w:gridCol w:w="701"/>
      </w:tblGrid>
      <w:tr w:rsidR="008D04C0" w:rsidTr="008D04C0">
        <w:trPr>
          <w:cantSplit/>
          <w:trHeight w:val="1134"/>
        </w:trPr>
        <w:tc>
          <w:tcPr>
            <w:tcW w:w="623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br</w:t>
            </w:r>
            <w:proofErr w:type="spellEnd"/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62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117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050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mentora</w:t>
            </w:r>
          </w:p>
        </w:tc>
        <w:tc>
          <w:tcPr>
            <w:tcW w:w="1139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 mentora</w:t>
            </w:r>
          </w:p>
        </w:tc>
        <w:tc>
          <w:tcPr>
            <w:tcW w:w="1450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050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1317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785" w:type="dxa"/>
            <w:vAlign w:val="center"/>
          </w:tcPr>
          <w:p w:rsidR="008D04C0" w:rsidRPr="00446B70" w:rsidRDefault="008D04C0" w:rsidP="008D04C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od%</w:t>
            </w:r>
          </w:p>
        </w:tc>
        <w:tc>
          <w:tcPr>
            <w:tcW w:w="701" w:type="dxa"/>
            <w:textDirection w:val="btLr"/>
            <w:vAlign w:val="center"/>
          </w:tcPr>
          <w:p w:rsidR="008D04C0" w:rsidRPr="00446B70" w:rsidRDefault="008D04C0" w:rsidP="008D04C0">
            <w:pPr>
              <w:ind w:left="113" w:right="11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46B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ačni poredak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lg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rković Perić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anj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trač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Josipa Jurja Strossmayer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90,63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očanin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nj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iruški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novna škola Izidor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šnjavoga</w:t>
            </w:r>
            <w:proofErr w:type="spellEnd"/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6,88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a</w:t>
            </w:r>
            <w:proofErr w:type="spellEnd"/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rnogaj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nic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ović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Š Ksavera Šandora Gjalskog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0,63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ko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upin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van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ojić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novna škola Matija Gubec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rnik</w:t>
            </w:r>
            <w:proofErr w:type="spellEnd"/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rnik</w:t>
            </w:r>
            <w:proofErr w:type="spellEnd"/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0,00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is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vec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rmen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lenda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. Osnovna škola Varaždin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9,38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an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etinjak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ikoli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k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Ljudevita Gaja Zaprešić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8,75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kov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ilić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ikoli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k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Ljudevita Gaj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8,75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m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ebinec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latk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usetović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grofa Janka Drašković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5,63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dit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ukić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senij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intarić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. Osnovna škola Varaždin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rn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ačić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anj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rač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Josipa Jurja Strossmayer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4,38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dre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lanović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nježa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ilar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dr. Ante Starčević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8,75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ric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dović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ilva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ubrić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novna škol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eginec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ornji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eginec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ornji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5,63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t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ul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i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ičević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novna škol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inut</w:t>
            </w:r>
            <w:proofErr w:type="spellEnd"/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5,00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gen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ošnjak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irja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anović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Vjekoslava Novak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tur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rija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derić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Petra Zrinskog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2,50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n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mpfl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rmen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olenda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. Osnovna škola Varaždin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0,63%</w:t>
            </w:r>
          </w:p>
        </w:tc>
        <w:tc>
          <w:tcPr>
            <w:tcW w:w="701" w:type="dxa"/>
            <w:vAlign w:val="center"/>
          </w:tcPr>
          <w:p w:rsidR="008D04C0" w:rsidRPr="00CD376F" w:rsidRDefault="008D04C0" w:rsidP="008D0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17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arin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ar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rija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derić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novna škola Petra Zrinskog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9,38%</w:t>
            </w:r>
          </w:p>
        </w:tc>
        <w:tc>
          <w:tcPr>
            <w:tcW w:w="701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kir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rij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štra</w:t>
            </w:r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Josipa Račića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8,75%</w:t>
            </w:r>
          </w:p>
        </w:tc>
        <w:tc>
          <w:tcPr>
            <w:tcW w:w="701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lena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epanec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eon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ižanović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Milke Trnine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iž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5,63%</w:t>
            </w:r>
          </w:p>
        </w:tc>
        <w:tc>
          <w:tcPr>
            <w:tcW w:w="701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8D04C0" w:rsidTr="008D04C0">
        <w:tc>
          <w:tcPr>
            <w:tcW w:w="623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962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bert</w:t>
            </w:r>
          </w:p>
        </w:tc>
        <w:tc>
          <w:tcPr>
            <w:tcW w:w="11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čani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Nataša </w:t>
            </w:r>
          </w:p>
        </w:tc>
        <w:tc>
          <w:tcPr>
            <w:tcW w:w="1139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đon</w:t>
            </w:r>
            <w:proofErr w:type="spellEnd"/>
          </w:p>
        </w:tc>
        <w:tc>
          <w:tcPr>
            <w:tcW w:w="14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novna škola Ludbreg</w:t>
            </w:r>
          </w:p>
        </w:tc>
        <w:tc>
          <w:tcPr>
            <w:tcW w:w="1050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dbreg</w:t>
            </w:r>
          </w:p>
        </w:tc>
        <w:tc>
          <w:tcPr>
            <w:tcW w:w="1317" w:type="dxa"/>
            <w:vAlign w:val="center"/>
          </w:tcPr>
          <w:p w:rsidR="008D04C0" w:rsidRPr="00EF2EAE" w:rsidRDefault="008D04C0" w:rsidP="008D04C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785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46,25%</w:t>
            </w:r>
          </w:p>
        </w:tc>
        <w:tc>
          <w:tcPr>
            <w:tcW w:w="701" w:type="dxa"/>
            <w:vAlign w:val="center"/>
          </w:tcPr>
          <w:p w:rsidR="008D04C0" w:rsidRPr="00EF2EAE" w:rsidRDefault="008D04C0" w:rsidP="008D04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9</w:t>
            </w:r>
          </w:p>
        </w:tc>
      </w:tr>
    </w:tbl>
    <w:p w:rsidR="008D04C0" w:rsidRDefault="008D04C0" w:rsidP="008D04C0">
      <w:pPr>
        <w:rPr>
          <w:b/>
          <w:color w:val="FF0000"/>
          <w:sz w:val="24"/>
        </w:rPr>
      </w:pPr>
    </w:p>
    <w:p w:rsidR="00C40DB6" w:rsidRDefault="00C40DB6" w:rsidP="00C40DB6">
      <w:pPr>
        <w:rPr>
          <w:b/>
          <w:sz w:val="24"/>
        </w:rPr>
      </w:pPr>
      <w:r>
        <w:rPr>
          <w:b/>
          <w:sz w:val="24"/>
        </w:rPr>
        <w:t>1.RAZRED SREDNJE ŠKOL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928"/>
        <w:gridCol w:w="1128"/>
        <w:gridCol w:w="1072"/>
        <w:gridCol w:w="1139"/>
        <w:gridCol w:w="1439"/>
        <w:gridCol w:w="1150"/>
        <w:gridCol w:w="1328"/>
        <w:gridCol w:w="834"/>
        <w:gridCol w:w="560"/>
      </w:tblGrid>
      <w:tr w:rsidR="00C40DB6" w:rsidTr="006B18FC">
        <w:trPr>
          <w:cantSplit/>
          <w:trHeight w:val="1134"/>
        </w:trPr>
        <w:tc>
          <w:tcPr>
            <w:tcW w:w="616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br</w:t>
            </w:r>
            <w:proofErr w:type="spellEnd"/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28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128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072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mentora</w:t>
            </w:r>
          </w:p>
        </w:tc>
        <w:tc>
          <w:tcPr>
            <w:tcW w:w="1139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 mentora</w:t>
            </w:r>
          </w:p>
        </w:tc>
        <w:tc>
          <w:tcPr>
            <w:tcW w:w="1439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škole</w:t>
            </w:r>
          </w:p>
        </w:tc>
        <w:tc>
          <w:tcPr>
            <w:tcW w:w="1150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1328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834" w:type="dxa"/>
            <w:vAlign w:val="center"/>
          </w:tcPr>
          <w:p w:rsidR="00C40DB6" w:rsidRPr="004624B4" w:rsidRDefault="00C40DB6" w:rsidP="00C40D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od%</w:t>
            </w:r>
          </w:p>
        </w:tc>
        <w:tc>
          <w:tcPr>
            <w:tcW w:w="560" w:type="dxa"/>
            <w:textDirection w:val="btLr"/>
            <w:vAlign w:val="center"/>
          </w:tcPr>
          <w:p w:rsidR="00C40DB6" w:rsidRPr="004624B4" w:rsidRDefault="00C40DB6" w:rsidP="006B18FC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624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ačni poredak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uno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ert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j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šen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Matije Antun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ljkovića</w:t>
            </w:r>
            <w:proofErr w:type="spellEnd"/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91,25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rbar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um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esn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bronić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II. gimnazija 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91,25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ulić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ačulj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rin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etić</w:t>
            </w:r>
            <w:proofErr w:type="spellEnd"/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 gimnazi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8,75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očić</w:t>
            </w:r>
            <w:proofErr w:type="spellEnd"/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užic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lošević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Jurj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rakovića</w:t>
            </w:r>
            <w:proofErr w:type="spellEnd"/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8,13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st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dmil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ferdin</w:t>
            </w:r>
            <w:proofErr w:type="spellEnd"/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ran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Galović 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privnica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oprivničko-križevačka 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6,88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jan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š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ubravk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ić-Bišćan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5,63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dre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rižanić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idij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mpfl</w:t>
            </w:r>
            <w:proofErr w:type="spellEnd"/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va gimnazija Varaždin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4,38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vel</w:t>
            </w:r>
            <w:proofErr w:type="spellEnd"/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liska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nj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ković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6,25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rio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ler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ubravk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ić-Bišćan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6,25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bolović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lentin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kas</w:t>
            </w:r>
            <w:proofErr w:type="spellEnd"/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oslovna škola Vladimira Prelog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5,63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j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Špoljarić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idij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mpfl</w:t>
            </w:r>
            <w:proofErr w:type="spellEnd"/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va gimnazija Varaždin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5,63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m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škatelo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nj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ković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5,00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vor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brota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nj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vaković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3,75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reza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dovičić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ubravk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ić-Bišćan</w:t>
            </w:r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2,50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oel</w:t>
            </w:r>
            <w:proofErr w:type="spellEnd"/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kić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enat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uić</w:t>
            </w:r>
            <w:proofErr w:type="spellEnd"/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Franje Petrić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7,50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C40DB6" w:rsidTr="006B18FC">
        <w:tc>
          <w:tcPr>
            <w:tcW w:w="616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o</w:t>
            </w:r>
          </w:p>
        </w:tc>
        <w:tc>
          <w:tcPr>
            <w:tcW w:w="11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akšić </w:t>
            </w:r>
          </w:p>
        </w:tc>
        <w:tc>
          <w:tcPr>
            <w:tcW w:w="1072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rgita </w:t>
            </w:r>
          </w:p>
        </w:tc>
        <w:tc>
          <w:tcPr>
            <w:tcW w:w="11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zgić</w:t>
            </w:r>
            <w:proofErr w:type="spellEnd"/>
          </w:p>
        </w:tc>
        <w:tc>
          <w:tcPr>
            <w:tcW w:w="1439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Županja</w:t>
            </w:r>
          </w:p>
        </w:tc>
        <w:tc>
          <w:tcPr>
            <w:tcW w:w="1150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panja</w:t>
            </w:r>
          </w:p>
        </w:tc>
        <w:tc>
          <w:tcPr>
            <w:tcW w:w="1328" w:type="dxa"/>
            <w:vAlign w:val="center"/>
          </w:tcPr>
          <w:p w:rsidR="00C40DB6" w:rsidRPr="00EF2EAE" w:rsidRDefault="00C40DB6" w:rsidP="00C40DB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834" w:type="dxa"/>
            <w:vAlign w:val="center"/>
          </w:tcPr>
          <w:p w:rsidR="00C40DB6" w:rsidRPr="00EF2EAE" w:rsidRDefault="00C40DB6" w:rsidP="00C40D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8,75%</w:t>
            </w:r>
          </w:p>
        </w:tc>
        <w:tc>
          <w:tcPr>
            <w:tcW w:w="560" w:type="dxa"/>
            <w:vAlign w:val="center"/>
          </w:tcPr>
          <w:p w:rsidR="00C40DB6" w:rsidRPr="00CD376F" w:rsidRDefault="00C40DB6" w:rsidP="00C40D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</w:tbl>
    <w:p w:rsidR="00C40DB6" w:rsidRPr="00C40DB6" w:rsidRDefault="00C40DB6" w:rsidP="00C40DB6">
      <w:pPr>
        <w:rPr>
          <w:b/>
          <w:sz w:val="24"/>
        </w:rPr>
      </w:pPr>
    </w:p>
    <w:p w:rsidR="00FC5414" w:rsidRDefault="00C101F0" w:rsidP="00C101F0">
      <w:pPr>
        <w:rPr>
          <w:b/>
          <w:sz w:val="24"/>
        </w:rPr>
      </w:pPr>
      <w:r>
        <w:rPr>
          <w:b/>
          <w:sz w:val="24"/>
        </w:rPr>
        <w:lastRenderedPageBreak/>
        <w:t>2. RAZRED SREDNJE ŠKOL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1039"/>
        <w:gridCol w:w="1128"/>
        <w:gridCol w:w="1072"/>
        <w:gridCol w:w="1139"/>
        <w:gridCol w:w="1517"/>
        <w:gridCol w:w="995"/>
        <w:gridCol w:w="1278"/>
        <w:gridCol w:w="709"/>
        <w:gridCol w:w="701"/>
      </w:tblGrid>
      <w:tr w:rsidR="00EF2EAE" w:rsidTr="00EF2EAE">
        <w:trPr>
          <w:cantSplit/>
          <w:trHeight w:val="1134"/>
        </w:trPr>
        <w:tc>
          <w:tcPr>
            <w:tcW w:w="616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br</w:t>
            </w:r>
            <w:proofErr w:type="spellEnd"/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39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128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072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mentora</w:t>
            </w:r>
          </w:p>
        </w:tc>
        <w:tc>
          <w:tcPr>
            <w:tcW w:w="1139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 mentora</w:t>
            </w:r>
          </w:p>
        </w:tc>
        <w:tc>
          <w:tcPr>
            <w:tcW w:w="1517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995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1278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709" w:type="dxa"/>
            <w:vAlign w:val="center"/>
          </w:tcPr>
          <w:p w:rsidR="00EF2EAE" w:rsidRPr="00471C9E" w:rsidRDefault="00EF2EAE" w:rsidP="00EF2EA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701" w:type="dxa"/>
            <w:textDirection w:val="btLr"/>
            <w:vAlign w:val="center"/>
          </w:tcPr>
          <w:p w:rsidR="00EF2EAE" w:rsidRPr="00471C9E" w:rsidRDefault="00EF2EAE" w:rsidP="00EF2EAE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471C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ačni poredak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or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avra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-Plavš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ijan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gela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utniković</w:t>
            </w:r>
            <w:proofErr w:type="spellEnd"/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. gimnazij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83,13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lizabeta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egić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vik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ss</w:t>
            </w:r>
            <w:proofErr w:type="spellEnd"/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7,50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slav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ar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Žan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 gimnazij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3,75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usta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lizabet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kin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ilkov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Franje Petrić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70,00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ni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vankov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lvij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n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 gimnazij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ijek 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ječko-baranjska 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9,38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gda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op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Vanj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ovakov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greb 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9,38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ihael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dunac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Jasmink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Žiža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Karlovac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8,13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vačev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van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. gimnazija Vladimir Nazor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6,88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eštrov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rdan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ntarić-Kovač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Ivan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mardija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jankovečkog</w:t>
            </w:r>
            <w:proofErr w:type="spellEnd"/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5,63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ana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Bil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ubravk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vić-Bišćan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4,38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orvat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nkic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Fusić</w:t>
            </w:r>
            <w:proofErr w:type="spellEnd"/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Bjelovar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63,13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j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onić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lizabet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kin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ilkov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Franje Petrić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8,75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inik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ad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iljenko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n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II. gimnazija 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7,50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omičević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ordan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ntarić-Kovač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Ivana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mardija</w:t>
            </w:r>
            <w:proofErr w:type="spellEnd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ijankovečkog</w:t>
            </w:r>
            <w:proofErr w:type="spellEnd"/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iževci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7,50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erkov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rin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etić</w:t>
            </w:r>
            <w:proofErr w:type="spellEnd"/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II. gimnazija 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6,88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via</w:t>
            </w:r>
            <w:proofErr w:type="spellEnd"/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zić-Palestrina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Elizabet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rkin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Milkov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Franje Petrića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3,13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jepan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lić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senij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edekov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II. gimnazija 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50,63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a</w:t>
            </w:r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nić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asmink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iža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Karlovac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rlovac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43,75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EF2EAE" w:rsidTr="00EF2EAE">
        <w:tc>
          <w:tcPr>
            <w:tcW w:w="616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0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igor</w:t>
            </w:r>
            <w:proofErr w:type="spellEnd"/>
          </w:p>
        </w:tc>
        <w:tc>
          <w:tcPr>
            <w:tcW w:w="112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rniški</w:t>
            </w:r>
            <w:proofErr w:type="spellEnd"/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ilvija </w:t>
            </w:r>
          </w:p>
        </w:tc>
        <w:tc>
          <w:tcPr>
            <w:tcW w:w="1139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rnić</w:t>
            </w:r>
          </w:p>
        </w:tc>
        <w:tc>
          <w:tcPr>
            <w:tcW w:w="1517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 gimnazija  Osijek</w:t>
            </w:r>
          </w:p>
        </w:tc>
        <w:tc>
          <w:tcPr>
            <w:tcW w:w="995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278" w:type="dxa"/>
            <w:vAlign w:val="center"/>
          </w:tcPr>
          <w:p w:rsidR="00EF2EAE" w:rsidRPr="00EF2EAE" w:rsidRDefault="00EF2EAE" w:rsidP="00EF2E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709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EAE">
              <w:rPr>
                <w:rFonts w:ascii="Arial" w:hAnsi="Arial" w:cs="Arial"/>
                <w:sz w:val="20"/>
                <w:szCs w:val="20"/>
              </w:rPr>
              <w:t>42,50%</w:t>
            </w:r>
          </w:p>
        </w:tc>
        <w:tc>
          <w:tcPr>
            <w:tcW w:w="701" w:type="dxa"/>
            <w:vAlign w:val="center"/>
          </w:tcPr>
          <w:p w:rsidR="00EF2EAE" w:rsidRPr="00EF2EAE" w:rsidRDefault="00EF2EAE" w:rsidP="00EF2E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F2E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</w:tbl>
    <w:p w:rsidR="00C101F0" w:rsidRDefault="00C101F0" w:rsidP="00C101F0">
      <w:pPr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E900A2" w:rsidP="00E900A2">
      <w:pPr>
        <w:rPr>
          <w:b/>
          <w:sz w:val="24"/>
        </w:rPr>
      </w:pPr>
      <w:r>
        <w:rPr>
          <w:b/>
          <w:sz w:val="24"/>
        </w:rPr>
        <w:lastRenderedPageBreak/>
        <w:t>3. RAZRED SREDNJ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6"/>
        <w:gridCol w:w="1284"/>
        <w:gridCol w:w="1106"/>
        <w:gridCol w:w="1006"/>
        <w:gridCol w:w="1006"/>
        <w:gridCol w:w="1439"/>
        <w:gridCol w:w="1072"/>
        <w:gridCol w:w="1331"/>
        <w:gridCol w:w="784"/>
        <w:gridCol w:w="550"/>
      </w:tblGrid>
      <w:tr w:rsidR="00AD5CD5" w:rsidTr="00AD5CD5">
        <w:trPr>
          <w:cantSplit/>
          <w:trHeight w:val="1134"/>
        </w:trPr>
        <w:tc>
          <w:tcPr>
            <w:tcW w:w="616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br</w:t>
            </w:r>
            <w:proofErr w:type="spellEnd"/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84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106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006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mentora</w:t>
            </w:r>
          </w:p>
        </w:tc>
        <w:tc>
          <w:tcPr>
            <w:tcW w:w="1006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 mentora</w:t>
            </w:r>
          </w:p>
        </w:tc>
        <w:tc>
          <w:tcPr>
            <w:tcW w:w="1439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1072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1348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236" w:type="dxa"/>
            <w:vAlign w:val="center"/>
          </w:tcPr>
          <w:p w:rsidR="00E900A2" w:rsidRPr="00AD5CD5" w:rsidRDefault="00E900A2" w:rsidP="00E900A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od%</w:t>
            </w:r>
          </w:p>
        </w:tc>
        <w:tc>
          <w:tcPr>
            <w:tcW w:w="1081" w:type="dxa"/>
            <w:textDirection w:val="btLr"/>
            <w:vAlign w:val="center"/>
          </w:tcPr>
          <w:p w:rsidR="00E900A2" w:rsidRPr="00AD5CD5" w:rsidRDefault="00E900A2" w:rsidP="00AD5CD5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ačni poredak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lij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rpak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dij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mpfl</w:t>
            </w:r>
            <w:proofErr w:type="spellEnd"/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. Gimnazija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raždin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92,5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čas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iel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nč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oslovna škola Vladimira Preloga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91,3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ko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trović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trov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 gimnazija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85,0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irko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uvnjak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niel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nč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oslovna škola Vladimira Preloga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82,5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rn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Šimić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tk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eko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Matija Mesić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rodsko-posav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82,5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cia</w:t>
            </w:r>
            <w:proofErr w:type="spellEnd"/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abarić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vork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jet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Josipa Slavenskog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81,3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drov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trov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 gimnazija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79,4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cij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rešič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nat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u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č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Franje Petrića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dar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Zadar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76,9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nko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iv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t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gimnazija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ječko-baranj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75,6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rkonjić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anj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Aničić-Duk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I. Gimnazija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73,1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raj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rneković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eljk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Hadrov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rednja škola Ban Josip </w:t>
            </w: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lačič</w:t>
            </w:r>
            <w:proofErr w:type="spellEnd"/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prešić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72,5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riv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an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ić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II. gimnazija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plitsko-dalmatinska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71,9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rvaj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j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at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gimnazija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ječko-baranj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67,5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šir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vork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jet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Josipa Slavenskog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65,6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eksandra-Saš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žov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idij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lampfl</w:t>
            </w:r>
            <w:proofErr w:type="spellEnd"/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. Gimnazija 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raždinska 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62,5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abić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etrović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 gimnazija</w:t>
            </w:r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61,9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AD5CD5" w:rsidTr="00AD5CD5">
        <w:tc>
          <w:tcPr>
            <w:tcW w:w="61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284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na</w:t>
            </w:r>
          </w:p>
        </w:tc>
        <w:tc>
          <w:tcPr>
            <w:tcW w:w="11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deković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lita</w:t>
            </w:r>
          </w:p>
        </w:tc>
        <w:tc>
          <w:tcPr>
            <w:tcW w:w="1006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arić </w:t>
            </w: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ominac</w:t>
            </w:r>
            <w:proofErr w:type="spellEnd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39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Matije Antuna </w:t>
            </w:r>
            <w:proofErr w:type="spellStart"/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ljkovića</w:t>
            </w:r>
            <w:proofErr w:type="spellEnd"/>
          </w:p>
        </w:tc>
        <w:tc>
          <w:tcPr>
            <w:tcW w:w="1072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1348" w:type="dxa"/>
            <w:vAlign w:val="center"/>
          </w:tcPr>
          <w:p w:rsidR="00AD5CD5" w:rsidRPr="00AD5CD5" w:rsidRDefault="00AD5CD5" w:rsidP="00AD5C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236" w:type="dxa"/>
            <w:vAlign w:val="center"/>
          </w:tcPr>
          <w:p w:rsidR="00AD5CD5" w:rsidRPr="00AD5CD5" w:rsidRDefault="00AD5CD5" w:rsidP="00AD5C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CD5">
              <w:rPr>
                <w:rFonts w:ascii="Arial" w:hAnsi="Arial" w:cs="Arial"/>
                <w:sz w:val="20"/>
                <w:szCs w:val="20"/>
              </w:rPr>
              <w:t>52,5%</w:t>
            </w:r>
          </w:p>
        </w:tc>
        <w:tc>
          <w:tcPr>
            <w:tcW w:w="1081" w:type="dxa"/>
            <w:vAlign w:val="center"/>
          </w:tcPr>
          <w:p w:rsidR="00AD5CD5" w:rsidRPr="00CD376F" w:rsidRDefault="00AD5CD5" w:rsidP="00AD5C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D376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</w:tbl>
    <w:p w:rsidR="00E900A2" w:rsidRDefault="00E900A2" w:rsidP="00E900A2">
      <w:pPr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1E7EFF" w:rsidP="001E7EFF">
      <w:pPr>
        <w:rPr>
          <w:b/>
          <w:sz w:val="24"/>
        </w:rPr>
      </w:pPr>
      <w:r>
        <w:rPr>
          <w:b/>
          <w:sz w:val="24"/>
        </w:rPr>
        <w:lastRenderedPageBreak/>
        <w:t>4. RAZRED SREDNJE ŠKOLE</w:t>
      </w: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616"/>
        <w:gridCol w:w="1017"/>
        <w:gridCol w:w="1284"/>
        <w:gridCol w:w="1072"/>
        <w:gridCol w:w="1139"/>
        <w:gridCol w:w="1439"/>
        <w:gridCol w:w="1072"/>
        <w:gridCol w:w="1328"/>
        <w:gridCol w:w="895"/>
        <w:gridCol w:w="623"/>
      </w:tblGrid>
      <w:tr w:rsidR="001E7EFF" w:rsidRPr="00300389" w:rsidTr="004B17FA">
        <w:trPr>
          <w:cantSplit/>
          <w:trHeight w:val="1134"/>
        </w:trPr>
        <w:tc>
          <w:tcPr>
            <w:tcW w:w="611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br</w:t>
            </w:r>
            <w:proofErr w:type="spellEnd"/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006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1270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061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me mentora</w:t>
            </w:r>
          </w:p>
        </w:tc>
        <w:tc>
          <w:tcPr>
            <w:tcW w:w="1127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 mentora</w:t>
            </w:r>
          </w:p>
        </w:tc>
        <w:tc>
          <w:tcPr>
            <w:tcW w:w="1423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ziv škole</w:t>
            </w:r>
          </w:p>
        </w:tc>
        <w:tc>
          <w:tcPr>
            <w:tcW w:w="1061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</w:t>
            </w:r>
          </w:p>
        </w:tc>
        <w:tc>
          <w:tcPr>
            <w:tcW w:w="1313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886" w:type="dxa"/>
            <w:vAlign w:val="center"/>
          </w:tcPr>
          <w:p w:rsidR="001E7EFF" w:rsidRPr="00AD5CD5" w:rsidRDefault="001E7EFF" w:rsidP="001E7EF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D5C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od%</w:t>
            </w:r>
          </w:p>
        </w:tc>
        <w:tc>
          <w:tcPr>
            <w:tcW w:w="727" w:type="dxa"/>
            <w:textDirection w:val="btLr"/>
            <w:vAlign w:val="center"/>
          </w:tcPr>
          <w:p w:rsidR="001E7EFF" w:rsidRPr="00300389" w:rsidRDefault="001E7EFF" w:rsidP="00300389">
            <w:pPr>
              <w:ind w:left="113" w:right="11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Konačni poredak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lvestar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ravlinč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lvij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rnić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II. gimnazija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84,75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esarić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vik</w:t>
            </w:r>
            <w:proofErr w:type="spellEnd"/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uss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78,63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leks</w:t>
            </w:r>
            <w:proofErr w:type="spellEnd"/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ogožar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vork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jetić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Josip Slavenski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akovec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74,88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rinko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Jurić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jan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gela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utnikov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. gimnazij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71,88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dran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ubravec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sn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ček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iteljska, prirodoslovna i rudarska škol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raždinska 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71,44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ra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rgurić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ubravk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vić-Bišćan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68,38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Lisjak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t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rković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oslovna škola Vladimira Prelog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61,19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a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abić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git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zg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Županj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Županja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56,19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ipe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dunov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lvij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Krnić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 gimnazij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jek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54,25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uca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dovičić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vik</w:t>
            </w:r>
            <w:proofErr w:type="spellEnd"/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uss</w:t>
            </w:r>
            <w:proofErr w:type="spellEnd"/>
            <w:r w:rsidRPr="001E7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XV. gimnazij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53,13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gor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osanac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kic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s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Bjelovar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49,69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Đevenica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senij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edeković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II. gimnazij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greb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49,25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a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Rabar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mel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dicin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rednja škola Zvane </w:t>
            </w: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rnje</w:t>
            </w:r>
            <w:proofErr w:type="spellEnd"/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ovinj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Istarska 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43,63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rina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eranov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lit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rić-</w:t>
            </w: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ominac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Gimnazija M.A. </w:t>
            </w: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ljkovića</w:t>
            </w:r>
            <w:proofErr w:type="spellEnd"/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nkovci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40,94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Helena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Beljan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nkic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s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Bjelovar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31,25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ojan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ridža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esn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avlenić</w:t>
            </w:r>
            <w:proofErr w:type="spellEnd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Š Tina Ujevića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utina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sačko-</w:t>
            </w:r>
            <w:proofErr w:type="spellStart"/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slovačka</w:t>
            </w:r>
            <w:proofErr w:type="spellEnd"/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30,19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1B6A45" w:rsidTr="004B17FA">
        <w:tc>
          <w:tcPr>
            <w:tcW w:w="61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006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1270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Šarić 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rija</w:t>
            </w:r>
          </w:p>
        </w:tc>
        <w:tc>
          <w:tcPr>
            <w:tcW w:w="1127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Matić-Hess </w:t>
            </w:r>
          </w:p>
        </w:tc>
        <w:tc>
          <w:tcPr>
            <w:tcW w:w="142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azija Matija Mesić</w:t>
            </w:r>
          </w:p>
        </w:tc>
        <w:tc>
          <w:tcPr>
            <w:tcW w:w="1061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avonski Brod</w:t>
            </w:r>
          </w:p>
        </w:tc>
        <w:tc>
          <w:tcPr>
            <w:tcW w:w="1313" w:type="dxa"/>
            <w:vAlign w:val="center"/>
          </w:tcPr>
          <w:p w:rsidR="001E7EFF" w:rsidRPr="001E7EFF" w:rsidRDefault="001E7EFF" w:rsidP="001E7E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886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EFF">
              <w:rPr>
                <w:rFonts w:ascii="Arial" w:hAnsi="Arial" w:cs="Arial"/>
                <w:sz w:val="20"/>
                <w:szCs w:val="20"/>
              </w:rPr>
              <w:t>28,81%</w:t>
            </w:r>
          </w:p>
        </w:tc>
        <w:tc>
          <w:tcPr>
            <w:tcW w:w="727" w:type="dxa"/>
            <w:vAlign w:val="center"/>
          </w:tcPr>
          <w:p w:rsidR="001E7EFF" w:rsidRPr="001E7EFF" w:rsidRDefault="001E7EFF" w:rsidP="001E7EF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E7E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</w:tbl>
    <w:p w:rsidR="001E7EFF" w:rsidRDefault="001E7EFF" w:rsidP="001E7EFF">
      <w:pPr>
        <w:rPr>
          <w:b/>
          <w:sz w:val="24"/>
        </w:rPr>
      </w:pPr>
    </w:p>
    <w:p w:rsidR="00B17620" w:rsidRDefault="00B17620" w:rsidP="001E7EFF">
      <w:pPr>
        <w:rPr>
          <w:b/>
          <w:sz w:val="24"/>
        </w:rPr>
      </w:pPr>
    </w:p>
    <w:p w:rsidR="00B17620" w:rsidRDefault="00B17620" w:rsidP="001E7EFF">
      <w:pPr>
        <w:rPr>
          <w:b/>
          <w:sz w:val="24"/>
        </w:rPr>
      </w:pPr>
    </w:p>
    <w:p w:rsidR="00B17620" w:rsidRDefault="00B17620" w:rsidP="001E7EFF">
      <w:pPr>
        <w:rPr>
          <w:b/>
          <w:sz w:val="24"/>
        </w:rPr>
      </w:pPr>
    </w:p>
    <w:p w:rsidR="00B17620" w:rsidRDefault="00B17620" w:rsidP="001E7EFF">
      <w:pPr>
        <w:rPr>
          <w:b/>
          <w:sz w:val="24"/>
        </w:rPr>
      </w:pPr>
    </w:p>
    <w:p w:rsidR="00B17620" w:rsidRDefault="00B17620" w:rsidP="001E7EFF">
      <w:pPr>
        <w:rPr>
          <w:b/>
          <w:sz w:val="24"/>
        </w:rPr>
      </w:pPr>
    </w:p>
    <w:p w:rsidR="001332F3" w:rsidRDefault="001332F3" w:rsidP="001E7EFF">
      <w:pPr>
        <w:rPr>
          <w:b/>
          <w:sz w:val="24"/>
        </w:rPr>
      </w:pPr>
    </w:p>
    <w:p w:rsidR="00B17620" w:rsidRDefault="00B17620" w:rsidP="001E7EFF">
      <w:pPr>
        <w:rPr>
          <w:b/>
          <w:sz w:val="24"/>
        </w:rPr>
      </w:pPr>
      <w:r>
        <w:rPr>
          <w:b/>
          <w:sz w:val="24"/>
        </w:rPr>
        <w:lastRenderedPageBreak/>
        <w:t>SAMOSTALNI RADOVI</w:t>
      </w:r>
    </w:p>
    <w:tbl>
      <w:tblPr>
        <w:tblW w:w="105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16"/>
        <w:gridCol w:w="1153"/>
        <w:gridCol w:w="1134"/>
        <w:gridCol w:w="1276"/>
        <w:gridCol w:w="1559"/>
        <w:gridCol w:w="1417"/>
        <w:gridCol w:w="1843"/>
        <w:gridCol w:w="851"/>
        <w:gridCol w:w="708"/>
      </w:tblGrid>
      <w:tr w:rsidR="00300389" w:rsidRPr="00300389" w:rsidTr="00300389">
        <w:trPr>
          <w:cantSplit/>
          <w:trHeight w:val="1134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br</w:t>
            </w:r>
            <w:proofErr w:type="spellEnd"/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ezime, im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Mento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od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/>
            <w:textDirection w:val="btLr"/>
            <w:vAlign w:val="center"/>
          </w:tcPr>
          <w:p w:rsidR="00300389" w:rsidRPr="00300389" w:rsidRDefault="00300389" w:rsidP="0030038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načni poredak</w:t>
            </w:r>
          </w:p>
        </w:tc>
      </w:tr>
      <w:tr w:rsidR="00300389" w:rsidRPr="00300389" w:rsidTr="00300389">
        <w:trPr>
          <w:trHeight w:val="9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UŠEK, Sa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 razred S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avorka Majet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imn</w:t>
            </w:r>
            <w:proofErr w:type="spellEnd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 J. Slavenskog, Čak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rijacije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iggs-Rauscherove</w:t>
            </w:r>
            <w:proofErr w:type="spellEnd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reakci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300389" w:rsidRPr="00300389" w:rsidTr="00300389">
        <w:trPr>
          <w:trHeight w:val="7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UKIĆ, Lu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 razred S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Lana Šar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II gimnazija, Zagr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dređivanje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eroksidnog</w:t>
            </w:r>
            <w:proofErr w:type="spellEnd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broja maslinovog ul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300389" w:rsidRPr="00300389" w:rsidTr="00300389">
        <w:trPr>
          <w:trHeight w:val="9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UDOR, Iv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 razred S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aniela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nči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oslovna škola Vladimira Prelo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prava i analiza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traetilamonijevih</w:t>
            </w:r>
            <w:proofErr w:type="spellEnd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ijodi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00389" w:rsidRPr="00300389" w:rsidTr="00300389">
        <w:trPr>
          <w:trHeight w:val="8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GNABOSCO, Anton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 razred S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ordana Majstorov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irodoslovna škola </w:t>
            </w:r>
            <w:bookmarkStart w:id="0" w:name="_GoBack"/>
            <w:bookmarkEnd w:id="0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ladimira Prelo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azni dijagram ugljikova(IV) oksi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00389" w:rsidRPr="00300389" w:rsidTr="00300389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BAR Kar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 razred S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livera Tadi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 Blažine, Lab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oda je živ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00389" w:rsidRPr="00300389" w:rsidTr="00300389">
        <w:trPr>
          <w:trHeight w:val="17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VAČIĆ, Patri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 razred S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ubravka Kard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oslovna škola Vladimira Prelo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dređivanje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senog</w:t>
            </w:r>
            <w:proofErr w:type="spellEnd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djela vitamina C u farmaceutskom pripravku te u raznim napitcima i ras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300389" w:rsidRPr="00300389" w:rsidTr="00300389">
        <w:trPr>
          <w:trHeight w:val="8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IKIĆ, Lu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 razred S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aniela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nči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rodoslovna škola Vladimira Prelo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eđivanje indeksa loma stak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300389" w:rsidRPr="00300389" w:rsidTr="00300389">
        <w:trPr>
          <w:trHeight w:val="1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ŠOPAR, Le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 razred S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amara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ihtave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Tehnička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kola</w:t>
            </w:r>
            <w:proofErr w:type="spellEnd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Čakove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89" w:rsidRPr="00300389" w:rsidRDefault="00300389" w:rsidP="0030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Važnost početne temperature za kristalizaciju natrijevog acetata </w:t>
            </w:r>
            <w:proofErr w:type="spellStart"/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ihidr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389" w:rsidRPr="00300389" w:rsidRDefault="00300389" w:rsidP="003003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3003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</w:tbl>
    <w:p w:rsidR="00B17620" w:rsidRDefault="00B17620" w:rsidP="001E7EFF">
      <w:pPr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FC5414" w:rsidRDefault="00FC5414" w:rsidP="00E31F83">
      <w:pPr>
        <w:jc w:val="center"/>
        <w:rPr>
          <w:b/>
          <w:sz w:val="24"/>
        </w:rPr>
      </w:pPr>
    </w:p>
    <w:p w:rsidR="00E31F83" w:rsidRDefault="00E31F83" w:rsidP="00E31F83">
      <w:pPr>
        <w:jc w:val="center"/>
        <w:rPr>
          <w:b/>
          <w:sz w:val="24"/>
        </w:rPr>
      </w:pPr>
    </w:p>
    <w:p w:rsidR="00E31F83" w:rsidRDefault="00E31F83" w:rsidP="00E31F83">
      <w:pPr>
        <w:rPr>
          <w:b/>
          <w:sz w:val="24"/>
        </w:rPr>
      </w:pPr>
    </w:p>
    <w:p w:rsidR="00E31F83" w:rsidRDefault="00E31F83" w:rsidP="00FC5414">
      <w:pPr>
        <w:jc w:val="center"/>
        <w:rPr>
          <w:b/>
          <w:sz w:val="24"/>
        </w:rPr>
      </w:pPr>
    </w:p>
    <w:p w:rsidR="001B20BD" w:rsidRDefault="001B20BD" w:rsidP="00743C73">
      <w:pPr>
        <w:jc w:val="right"/>
        <w:rPr>
          <w:i/>
          <w:sz w:val="6"/>
        </w:rPr>
      </w:pPr>
    </w:p>
    <w:p w:rsidR="00AF4BB0" w:rsidRDefault="00AF4BB0" w:rsidP="00743C73">
      <w:pPr>
        <w:jc w:val="right"/>
        <w:rPr>
          <w:i/>
          <w:sz w:val="6"/>
        </w:rPr>
      </w:pPr>
    </w:p>
    <w:p w:rsidR="00AF4BB0" w:rsidRDefault="00A839E3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lastRenderedPageBreak/>
        <w:drawing>
          <wp:inline distT="0" distB="0" distL="0" distR="0">
            <wp:extent cx="4576585" cy="2571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092_bez_stup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54" cy="25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3" w:rsidRDefault="00A839E3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drawing>
          <wp:inline distT="0" distB="0" distL="0" distR="0">
            <wp:extent cx="3048168" cy="2032212"/>
            <wp:effectExtent l="0" t="0" r="0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63" cy="20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44"/>
        </w:rPr>
        <w:t xml:space="preserve">  </w:t>
      </w:r>
      <w:r>
        <w:rPr>
          <w:b/>
          <w:i/>
          <w:noProof/>
          <w:color w:val="FF0000"/>
          <w:sz w:val="44"/>
          <w:lang w:eastAsia="hr-HR"/>
        </w:rPr>
        <w:drawing>
          <wp:inline distT="0" distB="0" distL="0" distR="0">
            <wp:extent cx="2090637" cy="1393827"/>
            <wp:effectExtent l="5397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4864" cy="13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3" w:rsidRDefault="00A839E3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drawing>
          <wp:inline distT="0" distB="0" distL="0" distR="0">
            <wp:extent cx="4600575" cy="3067201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79" cy="30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3" w:rsidRDefault="00A839E3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lastRenderedPageBreak/>
        <w:drawing>
          <wp:inline distT="0" distB="0" distL="0" distR="0">
            <wp:extent cx="5848065" cy="3898902"/>
            <wp:effectExtent l="0" t="0" r="635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46" cy="39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3" w:rsidRDefault="00A839E3" w:rsidP="00AF4BB0">
      <w:pPr>
        <w:jc w:val="center"/>
        <w:rPr>
          <w:b/>
          <w:i/>
          <w:color w:val="FF0000"/>
          <w:sz w:val="44"/>
        </w:rPr>
      </w:pPr>
    </w:p>
    <w:p w:rsidR="00A839E3" w:rsidRDefault="00A839E3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drawing>
          <wp:inline distT="0" distB="0" distL="0" distR="0">
            <wp:extent cx="5896654" cy="4419600"/>
            <wp:effectExtent l="0" t="0" r="889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01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34" cy="44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B0" w:rsidRDefault="00AD2745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lastRenderedPageBreak/>
        <w:drawing>
          <wp:inline distT="0" distB="0" distL="0" distR="0">
            <wp:extent cx="6479540" cy="4321810"/>
            <wp:effectExtent l="0" t="0" r="0" b="254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816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45" w:rsidRDefault="00AD2745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drawing>
          <wp:inline distT="0" distB="0" distL="0" distR="0">
            <wp:extent cx="6479540" cy="4321810"/>
            <wp:effectExtent l="0" t="0" r="0" b="254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18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B0" w:rsidRDefault="00AD2745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lastRenderedPageBreak/>
        <w:drawing>
          <wp:inline distT="0" distB="0" distL="0" distR="0">
            <wp:extent cx="6479540" cy="4321810"/>
            <wp:effectExtent l="0" t="0" r="0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817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45" w:rsidRDefault="00AD2745" w:rsidP="00AF4BB0">
      <w:pPr>
        <w:jc w:val="center"/>
        <w:rPr>
          <w:b/>
          <w:i/>
          <w:color w:val="FF0000"/>
          <w:sz w:val="44"/>
        </w:rPr>
      </w:pPr>
      <w:r>
        <w:rPr>
          <w:b/>
          <w:i/>
          <w:noProof/>
          <w:color w:val="FF0000"/>
          <w:sz w:val="44"/>
          <w:lang w:eastAsia="hr-HR"/>
        </w:rPr>
        <w:drawing>
          <wp:inline distT="0" distB="0" distL="0" distR="0">
            <wp:extent cx="6479540" cy="388747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ceived_10207447444344436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B0" w:rsidRPr="00AF4BB0" w:rsidRDefault="00AF4BB0" w:rsidP="00B07E18">
      <w:pPr>
        <w:rPr>
          <w:b/>
          <w:i/>
          <w:color w:val="FF0000"/>
          <w:sz w:val="44"/>
        </w:rPr>
      </w:pPr>
    </w:p>
    <w:p w:rsidR="00A97D36" w:rsidRDefault="00A97D36" w:rsidP="00027FE3">
      <w:pPr>
        <w:jc w:val="center"/>
        <w:rPr>
          <w:b/>
          <w:sz w:val="40"/>
        </w:rPr>
      </w:pPr>
      <w:r>
        <w:rPr>
          <w:b/>
          <w:noProof/>
          <w:sz w:val="40"/>
          <w:lang w:eastAsia="hr-HR"/>
        </w:rPr>
        <w:lastRenderedPageBreak/>
        <w:drawing>
          <wp:inline distT="0" distB="0" distL="0" distR="0" wp14:anchorId="40894E78" wp14:editId="6E9415C7">
            <wp:extent cx="3300250" cy="220027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trigova-012001-2_1600x1067-1500x10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27" cy="22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36" w:rsidRPr="00A303EE" w:rsidRDefault="00C41370" w:rsidP="00A303EE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D</w:t>
      </w:r>
      <w:r w:rsidR="00A303EE" w:rsidRPr="00A303EE">
        <w:rPr>
          <w:b/>
          <w:i/>
          <w:sz w:val="40"/>
        </w:rPr>
        <w:t>onatori i sponzori :</w:t>
      </w:r>
    </w:p>
    <w:p w:rsidR="00A303EE" w:rsidRPr="005E0029" w:rsidRDefault="00A303EE" w:rsidP="00A303EE">
      <w:pPr>
        <w:jc w:val="center"/>
        <w:rPr>
          <w:b/>
          <w:sz w:val="16"/>
        </w:rPr>
      </w:pPr>
    </w:p>
    <w:p w:rsidR="00C41370" w:rsidRPr="00693B41" w:rsidRDefault="005E0029" w:rsidP="00A303EE">
      <w:pPr>
        <w:jc w:val="center"/>
        <w:rPr>
          <w:b/>
          <w:sz w:val="2"/>
        </w:rPr>
      </w:pPr>
      <w:r>
        <w:rPr>
          <w:b/>
          <w:noProof/>
          <w:sz w:val="40"/>
          <w:lang w:eastAsia="hr-HR"/>
        </w:rPr>
        <w:drawing>
          <wp:inline distT="0" distB="0" distL="0" distR="0" wp14:anchorId="60ABC1AE" wp14:editId="38320ACD">
            <wp:extent cx="4188402" cy="1067214"/>
            <wp:effectExtent l="0" t="0" r="317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IVA_01_JPE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45" cy="10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EE" w:rsidRDefault="00A303EE" w:rsidP="00A303EE">
      <w:pPr>
        <w:jc w:val="center"/>
        <w:rPr>
          <w:b/>
          <w:sz w:val="40"/>
        </w:rPr>
      </w:pPr>
    </w:p>
    <w:p w:rsidR="00C41370" w:rsidRPr="00C41370" w:rsidRDefault="00C41370" w:rsidP="00A303EE">
      <w:pPr>
        <w:jc w:val="center"/>
        <w:rPr>
          <w:b/>
          <w:sz w:val="8"/>
        </w:rPr>
      </w:pPr>
    </w:p>
    <w:p w:rsidR="00A303EE" w:rsidRDefault="00C41370" w:rsidP="00693B41">
      <w:pPr>
        <w:jc w:val="center"/>
        <w:rPr>
          <w:b/>
          <w:sz w:val="40"/>
        </w:rPr>
      </w:pPr>
      <w:r>
        <w:rPr>
          <w:b/>
          <w:noProof/>
          <w:sz w:val="40"/>
          <w:lang w:eastAsia="hr-HR"/>
        </w:rPr>
        <w:drawing>
          <wp:inline distT="0" distB="0" distL="0" distR="0" wp14:anchorId="533FCDED" wp14:editId="51CBF13C">
            <wp:extent cx="2057400" cy="824449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A_jp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01" cy="8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B41">
        <w:rPr>
          <w:b/>
          <w:sz w:val="40"/>
        </w:rPr>
        <w:t xml:space="preserve">                 </w:t>
      </w:r>
      <w:r>
        <w:rPr>
          <w:b/>
          <w:noProof/>
          <w:sz w:val="40"/>
          <w:lang w:eastAsia="hr-HR"/>
        </w:rPr>
        <w:drawing>
          <wp:inline distT="0" distB="0" distL="0" distR="0" wp14:anchorId="68A5FE2B" wp14:editId="4314A5B1">
            <wp:extent cx="2933700" cy="833765"/>
            <wp:effectExtent l="0" t="0" r="0" b="444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70" w:rsidRPr="00B07E18" w:rsidRDefault="00693B41" w:rsidP="00B07E18">
      <w:pPr>
        <w:jc w:val="center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1504950" cy="1134683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lass-Terme_Sveti_Mart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30" cy="11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</w:t>
      </w:r>
      <w:r>
        <w:rPr>
          <w:b/>
          <w:noProof/>
          <w:sz w:val="40"/>
          <w:lang w:eastAsia="hr-HR"/>
        </w:rPr>
        <w:drawing>
          <wp:inline distT="0" distB="0" distL="0" distR="0" wp14:anchorId="4B0A06A7" wp14:editId="5AAE2249">
            <wp:extent cx="923925" cy="923925"/>
            <wp:effectExtent l="0" t="0" r="9525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2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19" cy="9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36" w:rsidRPr="00F30E26" w:rsidRDefault="00A303EE" w:rsidP="00693B41">
      <w:pPr>
        <w:jc w:val="center"/>
        <w:rPr>
          <w:b/>
          <w:sz w:val="40"/>
        </w:rPr>
      </w:pPr>
      <w:r>
        <w:rPr>
          <w:noProof/>
          <w:lang w:eastAsia="hr-HR"/>
        </w:rPr>
        <w:drawing>
          <wp:inline distT="0" distB="0" distL="0" distR="0" wp14:anchorId="09D9D12A" wp14:editId="0439E85E">
            <wp:extent cx="5343525" cy="1948007"/>
            <wp:effectExtent l="0" t="0" r="0" b="0"/>
            <wp:docPr id="27" name="Picture 2" descr="C:\Users\Korisnik\Desktop\Brošure_primjeri\13501741_800846660049476_3147155956561437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Korisnik\Desktop\Brošure_primjeri\13501741_800846660049476_3147155956561437195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16" cy="19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7D36" w:rsidRPr="00F30E26" w:rsidSect="00EE5C61">
      <w:headerReference w:type="default" r:id="rId33"/>
      <w:pgSz w:w="11906" w:h="16838"/>
      <w:pgMar w:top="851" w:right="851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2A" w:rsidRDefault="0088442A" w:rsidP="00A5153D">
      <w:pPr>
        <w:spacing w:after="0" w:line="240" w:lineRule="auto"/>
      </w:pPr>
      <w:r>
        <w:separator/>
      </w:r>
    </w:p>
  </w:endnote>
  <w:endnote w:type="continuationSeparator" w:id="0">
    <w:p w:rsidR="0088442A" w:rsidRDefault="0088442A" w:rsidP="00A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2A" w:rsidRDefault="0088442A" w:rsidP="00A5153D">
      <w:pPr>
        <w:spacing w:after="0" w:line="240" w:lineRule="auto"/>
      </w:pPr>
      <w:r>
        <w:separator/>
      </w:r>
    </w:p>
  </w:footnote>
  <w:footnote w:type="continuationSeparator" w:id="0">
    <w:p w:rsidR="0088442A" w:rsidRDefault="0088442A" w:rsidP="00A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A45" w:rsidRPr="009D7D55" w:rsidRDefault="001B6A45" w:rsidP="009D7D55">
    <w:pPr>
      <w:pStyle w:val="Zaglavlje"/>
      <w:jc w:val="center"/>
      <w:rPr>
        <w:rFonts w:ascii="Comic Sans MS" w:hAnsi="Comic Sans MS"/>
        <w:b/>
      </w:rPr>
    </w:pPr>
    <w:r w:rsidRPr="009D7D55">
      <w:rPr>
        <w:rFonts w:ascii="Comic Sans MS" w:hAnsi="Comic Sans MS"/>
        <w:b/>
      </w:rPr>
      <w:t xml:space="preserve">26. DRŽAVNO NATJECANJE IZ KEMIJE </w:t>
    </w:r>
    <w:r>
      <w:rPr>
        <w:rFonts w:ascii="Comic Sans MS" w:hAnsi="Comic Sans MS"/>
        <w:b/>
      </w:rPr>
      <w:t xml:space="preserve">        </w:t>
    </w:r>
    <w:r w:rsidRPr="009D7D55">
      <w:rPr>
        <w:rFonts w:ascii="Comic Sans MS" w:hAnsi="Comic Sans MS"/>
        <w:b/>
      </w:rPr>
      <w:t xml:space="preserve">    SVETI MARTIN NA MURI – ŠTRIGOVA</w:t>
    </w:r>
  </w:p>
  <w:p w:rsidR="001B6A45" w:rsidRDefault="001B6A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</w:abstractNum>
  <w:abstractNum w:abstractNumId="5" w15:restartNumberingAfterBreak="0">
    <w:nsid w:val="014C636E"/>
    <w:multiLevelType w:val="hybridMultilevel"/>
    <w:tmpl w:val="CD34018C"/>
    <w:lvl w:ilvl="0" w:tplc="97844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B23D35"/>
    <w:multiLevelType w:val="hybridMultilevel"/>
    <w:tmpl w:val="C85C1E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344F3"/>
    <w:multiLevelType w:val="hybridMultilevel"/>
    <w:tmpl w:val="6B74B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659F3"/>
    <w:multiLevelType w:val="hybridMultilevel"/>
    <w:tmpl w:val="7C5C5238"/>
    <w:lvl w:ilvl="0" w:tplc="6A326DA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52DB"/>
    <w:multiLevelType w:val="hybridMultilevel"/>
    <w:tmpl w:val="434AC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76EB"/>
    <w:multiLevelType w:val="hybridMultilevel"/>
    <w:tmpl w:val="6B74B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475A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</w:lvl>
  </w:abstractNum>
  <w:abstractNum w:abstractNumId="12" w15:restartNumberingAfterBreak="0">
    <w:nsid w:val="63370886"/>
    <w:multiLevelType w:val="hybridMultilevel"/>
    <w:tmpl w:val="CD34018C"/>
    <w:lvl w:ilvl="0" w:tplc="97844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1002C"/>
    <w:multiLevelType w:val="hybridMultilevel"/>
    <w:tmpl w:val="6B74B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6A5E"/>
    <w:multiLevelType w:val="hybridMultilevel"/>
    <w:tmpl w:val="3D16E4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3D"/>
    <w:rsid w:val="000014C3"/>
    <w:rsid w:val="0000676A"/>
    <w:rsid w:val="0002358B"/>
    <w:rsid w:val="00027FE3"/>
    <w:rsid w:val="0005111B"/>
    <w:rsid w:val="000550FE"/>
    <w:rsid w:val="000564EF"/>
    <w:rsid w:val="0007011E"/>
    <w:rsid w:val="0009723D"/>
    <w:rsid w:val="00122A0D"/>
    <w:rsid w:val="001332F3"/>
    <w:rsid w:val="00156BB9"/>
    <w:rsid w:val="0019704A"/>
    <w:rsid w:val="001A2468"/>
    <w:rsid w:val="001B20BD"/>
    <w:rsid w:val="001B268D"/>
    <w:rsid w:val="001B6A45"/>
    <w:rsid w:val="001D3C7B"/>
    <w:rsid w:val="001E7EFF"/>
    <w:rsid w:val="00211F41"/>
    <w:rsid w:val="0023058A"/>
    <w:rsid w:val="00232773"/>
    <w:rsid w:val="0025263F"/>
    <w:rsid w:val="00265AE8"/>
    <w:rsid w:val="002833F8"/>
    <w:rsid w:val="002A68D9"/>
    <w:rsid w:val="00300389"/>
    <w:rsid w:val="00305B21"/>
    <w:rsid w:val="003203CF"/>
    <w:rsid w:val="003440E4"/>
    <w:rsid w:val="0036260C"/>
    <w:rsid w:val="003747E4"/>
    <w:rsid w:val="003B7D6C"/>
    <w:rsid w:val="003C774F"/>
    <w:rsid w:val="003E2092"/>
    <w:rsid w:val="00405F4B"/>
    <w:rsid w:val="00407E7B"/>
    <w:rsid w:val="00414C62"/>
    <w:rsid w:val="00423DF4"/>
    <w:rsid w:val="004411F6"/>
    <w:rsid w:val="00456986"/>
    <w:rsid w:val="0045720C"/>
    <w:rsid w:val="00477C37"/>
    <w:rsid w:val="00485026"/>
    <w:rsid w:val="004A0474"/>
    <w:rsid w:val="004B17FA"/>
    <w:rsid w:val="00500C47"/>
    <w:rsid w:val="005327A2"/>
    <w:rsid w:val="005753A8"/>
    <w:rsid w:val="005776E3"/>
    <w:rsid w:val="0059092D"/>
    <w:rsid w:val="005C2B01"/>
    <w:rsid w:val="005D50BA"/>
    <w:rsid w:val="005E0029"/>
    <w:rsid w:val="006067FD"/>
    <w:rsid w:val="0060783E"/>
    <w:rsid w:val="00693B41"/>
    <w:rsid w:val="006B18FC"/>
    <w:rsid w:val="00743C73"/>
    <w:rsid w:val="0074494A"/>
    <w:rsid w:val="00784BE2"/>
    <w:rsid w:val="00791676"/>
    <w:rsid w:val="007A0BF9"/>
    <w:rsid w:val="007B0DE1"/>
    <w:rsid w:val="007C69AC"/>
    <w:rsid w:val="007E6DDE"/>
    <w:rsid w:val="007E78A2"/>
    <w:rsid w:val="00813C15"/>
    <w:rsid w:val="0081453D"/>
    <w:rsid w:val="00814F47"/>
    <w:rsid w:val="0088442A"/>
    <w:rsid w:val="008A12CB"/>
    <w:rsid w:val="008C5182"/>
    <w:rsid w:val="008C78D6"/>
    <w:rsid w:val="008D04C0"/>
    <w:rsid w:val="00910B03"/>
    <w:rsid w:val="00912B25"/>
    <w:rsid w:val="00914B0F"/>
    <w:rsid w:val="00967B22"/>
    <w:rsid w:val="00995BEB"/>
    <w:rsid w:val="009D7D55"/>
    <w:rsid w:val="00A12A81"/>
    <w:rsid w:val="00A24C53"/>
    <w:rsid w:val="00A303EE"/>
    <w:rsid w:val="00A511F5"/>
    <w:rsid w:val="00A5153D"/>
    <w:rsid w:val="00A536E2"/>
    <w:rsid w:val="00A702D4"/>
    <w:rsid w:val="00A839E3"/>
    <w:rsid w:val="00A92587"/>
    <w:rsid w:val="00A96244"/>
    <w:rsid w:val="00A97D36"/>
    <w:rsid w:val="00AC449A"/>
    <w:rsid w:val="00AD2745"/>
    <w:rsid w:val="00AD5CD5"/>
    <w:rsid w:val="00AE000F"/>
    <w:rsid w:val="00AE5898"/>
    <w:rsid w:val="00AF4BB0"/>
    <w:rsid w:val="00B07E18"/>
    <w:rsid w:val="00B17620"/>
    <w:rsid w:val="00B306E6"/>
    <w:rsid w:val="00B573AE"/>
    <w:rsid w:val="00B61571"/>
    <w:rsid w:val="00B84819"/>
    <w:rsid w:val="00B97B8A"/>
    <w:rsid w:val="00BC2267"/>
    <w:rsid w:val="00BD181F"/>
    <w:rsid w:val="00C101F0"/>
    <w:rsid w:val="00C40DB6"/>
    <w:rsid w:val="00C41370"/>
    <w:rsid w:val="00C53E44"/>
    <w:rsid w:val="00CD376F"/>
    <w:rsid w:val="00D00C6F"/>
    <w:rsid w:val="00D4449C"/>
    <w:rsid w:val="00D61D4D"/>
    <w:rsid w:val="00D71C5E"/>
    <w:rsid w:val="00DB491F"/>
    <w:rsid w:val="00DF5991"/>
    <w:rsid w:val="00E05155"/>
    <w:rsid w:val="00E31F83"/>
    <w:rsid w:val="00E3754C"/>
    <w:rsid w:val="00E80840"/>
    <w:rsid w:val="00E900A2"/>
    <w:rsid w:val="00EA7CB8"/>
    <w:rsid w:val="00EE0C1B"/>
    <w:rsid w:val="00EE5C61"/>
    <w:rsid w:val="00EF2EAE"/>
    <w:rsid w:val="00EF3533"/>
    <w:rsid w:val="00F01231"/>
    <w:rsid w:val="00F3036E"/>
    <w:rsid w:val="00F30E26"/>
    <w:rsid w:val="00F930DE"/>
    <w:rsid w:val="00F97A4B"/>
    <w:rsid w:val="00F97ED2"/>
    <w:rsid w:val="00FC5414"/>
    <w:rsid w:val="00FD6B6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1C55"/>
  <w15:docId w15:val="{200DC849-48C4-4F8E-897F-EC09DFE6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B0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B0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B0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B0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5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153D"/>
  </w:style>
  <w:style w:type="paragraph" w:styleId="Podnoje">
    <w:name w:val="footer"/>
    <w:basedOn w:val="Normal"/>
    <w:link w:val="PodnojeChar"/>
    <w:uiPriority w:val="99"/>
    <w:unhideWhenUsed/>
    <w:rsid w:val="00A5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53D"/>
  </w:style>
  <w:style w:type="paragraph" w:styleId="Tekstbalonia">
    <w:name w:val="Balloon Text"/>
    <w:basedOn w:val="Normal"/>
    <w:link w:val="TekstbaloniaChar"/>
    <w:uiPriority w:val="99"/>
    <w:semiHidden/>
    <w:unhideWhenUsed/>
    <w:rsid w:val="00A5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15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13C15"/>
    <w:pPr>
      <w:ind w:left="720"/>
      <w:contextualSpacing/>
    </w:pPr>
  </w:style>
  <w:style w:type="paragraph" w:styleId="Bezproreda">
    <w:name w:val="No Spacing"/>
    <w:uiPriority w:val="1"/>
    <w:qFormat/>
    <w:rsid w:val="007B0DE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B0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B0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B0D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B0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0">
    <w:name w:val="Pa0"/>
    <w:basedOn w:val="Normal"/>
    <w:next w:val="Normal"/>
    <w:uiPriority w:val="99"/>
    <w:rsid w:val="00F01231"/>
    <w:pPr>
      <w:autoSpaceDE w:val="0"/>
      <w:autoSpaceDN w:val="0"/>
      <w:adjustRightInd w:val="0"/>
      <w:spacing w:after="0" w:line="241" w:lineRule="atLeast"/>
    </w:pPr>
    <w:rPr>
      <w:rFonts w:ascii="Verdana" w:hAnsi="Verdana"/>
      <w:noProof/>
      <w:sz w:val="24"/>
      <w:szCs w:val="24"/>
      <w:lang w:val="en-GB"/>
    </w:rPr>
  </w:style>
  <w:style w:type="character" w:customStyle="1" w:styleId="A0">
    <w:name w:val="A0"/>
    <w:uiPriority w:val="99"/>
    <w:rsid w:val="00F01231"/>
    <w:rPr>
      <w:rFonts w:cs="Verdana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F01231"/>
    <w:pPr>
      <w:autoSpaceDE w:val="0"/>
      <w:autoSpaceDN w:val="0"/>
      <w:adjustRightInd w:val="0"/>
      <w:spacing w:after="0" w:line="241" w:lineRule="atLeast"/>
    </w:pPr>
    <w:rPr>
      <w:rFonts w:ascii="Verdana" w:hAnsi="Verdana"/>
      <w:noProof/>
      <w:sz w:val="24"/>
      <w:szCs w:val="24"/>
      <w:lang w:val="en-GB"/>
    </w:rPr>
  </w:style>
  <w:style w:type="table" w:styleId="Reetkatablice">
    <w:name w:val="Table Grid"/>
    <w:basedOn w:val="Obinatablica"/>
    <w:uiPriority w:val="59"/>
    <w:unhideWhenUsed/>
    <w:rsid w:val="0037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33D3-F331-401F-9EFA-C982466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</dc:creator>
  <cp:lastModifiedBy>damir.kovacic100@gmail.com</cp:lastModifiedBy>
  <cp:revision>25</cp:revision>
  <dcterms:created xsi:type="dcterms:W3CDTF">2017-04-27T17:14:00Z</dcterms:created>
  <dcterms:modified xsi:type="dcterms:W3CDTF">2017-04-27T20:41:00Z</dcterms:modified>
</cp:coreProperties>
</file>